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D4558" w14:textId="13360C5F" w:rsidR="00CE7346" w:rsidRDefault="00CE7346" w:rsidP="00CE7346"/>
    <w:p w14:paraId="1B85573B" w14:textId="40EAC996" w:rsidR="00BB79FF" w:rsidRDefault="00BB79FF" w:rsidP="00CE7346"/>
    <w:p w14:paraId="31B89CCA" w14:textId="4AA3560E" w:rsidR="00CE7346" w:rsidRDefault="00CE7346" w:rsidP="00CE7346"/>
    <w:p w14:paraId="7729423B" w14:textId="3B3D75E0" w:rsidR="006A244C" w:rsidRDefault="006A244C" w:rsidP="006A244C">
      <w:pPr>
        <w:jc w:val="center"/>
      </w:pPr>
      <w:r>
        <w:t>Declarație,</w:t>
      </w:r>
    </w:p>
    <w:p w14:paraId="3FDFD5D0" w14:textId="6DD832E3" w:rsidR="006A244C" w:rsidRDefault="006A244C" w:rsidP="006A244C"/>
    <w:p w14:paraId="1A251B90" w14:textId="6F75AFF6" w:rsidR="006A244C" w:rsidRDefault="006A244C" w:rsidP="006A244C"/>
    <w:p w14:paraId="10EC52FA" w14:textId="2B0E2408" w:rsidR="006A244C" w:rsidRDefault="006A244C" w:rsidP="006A244C">
      <w:pPr>
        <w:spacing w:line="360" w:lineRule="auto"/>
      </w:pPr>
      <w:r>
        <w:tab/>
        <w:t>Subsemnat___, __________________________________________________, student</w:t>
      </w:r>
      <w:r>
        <w:softHyphen/>
        <w:t>__, la Facultate</w:t>
      </w:r>
      <w:r w:rsidR="008034E4">
        <w:t>a</w:t>
      </w:r>
      <w:r>
        <w:t xml:space="preserve"> de </w:t>
      </w:r>
      <w:r w:rsidR="00597264">
        <w:t>ȘTIINȚE</w:t>
      </w:r>
      <w:r>
        <w:t>, îmi exprim acordul privind prelucrarea datelor cu caracter personal pentru verificarea respectării criteriilor de acordare a bursei</w:t>
      </w:r>
      <w:r w:rsidR="005906DA">
        <w:t xml:space="preserve"> sociale</w:t>
      </w:r>
      <w:r>
        <w:t>.</w:t>
      </w:r>
    </w:p>
    <w:p w14:paraId="37244895" w14:textId="50F5840C" w:rsidR="006A244C" w:rsidRDefault="006A244C" w:rsidP="006A244C">
      <w:pPr>
        <w:spacing w:line="360" w:lineRule="auto"/>
      </w:pPr>
    </w:p>
    <w:p w14:paraId="75D7A296" w14:textId="19B55A4A" w:rsidR="006A244C" w:rsidRDefault="006A244C" w:rsidP="006A244C">
      <w:pPr>
        <w:spacing w:line="360" w:lineRule="auto"/>
      </w:pPr>
    </w:p>
    <w:p w14:paraId="5D558858" w14:textId="67955177" w:rsidR="006A244C" w:rsidRDefault="006A244C" w:rsidP="006A244C">
      <w:pPr>
        <w:spacing w:line="360" w:lineRule="auto"/>
      </w:pPr>
    </w:p>
    <w:p w14:paraId="66633624" w14:textId="70FEEA6E" w:rsidR="006A244C" w:rsidRDefault="006A244C" w:rsidP="006A244C">
      <w:pPr>
        <w:spacing w:line="360" w:lineRule="auto"/>
      </w:pPr>
    </w:p>
    <w:p w14:paraId="7E748068" w14:textId="6BE43047" w:rsidR="006A244C" w:rsidRDefault="006A244C" w:rsidP="006A244C">
      <w:pPr>
        <w:spacing w:line="360" w:lineRule="auto"/>
      </w:pPr>
    </w:p>
    <w:p w14:paraId="2C1CFD38" w14:textId="0149FE0C" w:rsidR="006A244C" w:rsidRDefault="006A244C" w:rsidP="006A244C">
      <w:pPr>
        <w:spacing w:line="360" w:lineRule="auto"/>
      </w:pPr>
      <w:r>
        <w:tab/>
        <w:t>Data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mnătura,</w:t>
      </w:r>
    </w:p>
    <w:p w14:paraId="16C63A6B" w14:textId="77777777" w:rsidR="004161FF" w:rsidRDefault="004161FF" w:rsidP="006A244C">
      <w:pPr>
        <w:spacing w:line="360" w:lineRule="auto"/>
      </w:pPr>
    </w:p>
    <w:sectPr w:rsidR="004161FF" w:rsidSect="00062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01241" w14:textId="77777777" w:rsidR="00211306" w:rsidRDefault="00211306">
      <w:r>
        <w:separator/>
      </w:r>
    </w:p>
  </w:endnote>
  <w:endnote w:type="continuationSeparator" w:id="0">
    <w:p w14:paraId="79B94FE7" w14:textId="77777777" w:rsidR="00211306" w:rsidRDefault="0021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00000287" w:usb1="080E0000" w:usb2="00000010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1830F" w14:textId="77777777" w:rsidR="00BD0523" w:rsidRDefault="00BD0523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D7AF1" w14:textId="77777777" w:rsidR="00BD0523" w:rsidRDefault="00BD0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88828640"/>
      <w:docPartObj>
        <w:docPartGallery w:val="Page Numbers (Top of Page)"/>
        <w:docPartUnique/>
      </w:docPartObj>
    </w:sdtPr>
    <w:sdtEndPr/>
    <w:sdtContent>
      <w:p w14:paraId="0B3A2DD2" w14:textId="620A6E4A" w:rsidR="00D33127" w:rsidRPr="00531DDD" w:rsidRDefault="00531DDD" w:rsidP="00531DDD">
        <w:pPr>
          <w:pStyle w:val="Footer"/>
          <w:jc w:val="center"/>
          <w:rPr>
            <w:sz w:val="16"/>
            <w:szCs w:val="16"/>
          </w:rPr>
        </w:pP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PAGE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6A244C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  <w:r>
          <w:rPr>
            <w:b/>
            <w:bCs/>
            <w:sz w:val="16"/>
            <w:szCs w:val="16"/>
          </w:rPr>
          <w:t>/</w:t>
        </w:r>
        <w:r>
          <w:rPr>
            <w:sz w:val="16"/>
            <w:szCs w:val="16"/>
          </w:rPr>
          <w:t xml:space="preserve"> </w:t>
        </w: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NUMPAGES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6A244C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7639291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BB12B10" w14:textId="77777777" w:rsidR="0025003E" w:rsidRPr="00870741" w:rsidRDefault="0025003E">
            <w:pPr>
              <w:pStyle w:val="Footer"/>
              <w:jc w:val="center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  <w:gridCol w:w="4960"/>
            </w:tblGrid>
            <w:tr w:rsidR="0025003E" w:rsidRPr="0025003E" w14:paraId="26342427" w14:textId="77777777" w:rsidTr="0025003E">
              <w:tc>
                <w:tcPr>
                  <w:tcW w:w="5068" w:type="dxa"/>
                </w:tcPr>
                <w:p w14:paraId="5BA10F7B" w14:textId="019D9745" w:rsidR="0025003E" w:rsidRPr="0025003E" w:rsidRDefault="0025003E" w:rsidP="0025003E">
                  <w:pPr>
                    <w:pStyle w:val="Footer"/>
                    <w:jc w:val="left"/>
                    <w:rPr>
                      <w:bCs/>
                      <w:i/>
                      <w:sz w:val="16"/>
                      <w:szCs w:val="16"/>
                    </w:rPr>
                  </w:pPr>
                  <w:r w:rsidRPr="0025003E">
                    <w:rPr>
                      <w:bCs/>
                      <w:i/>
                      <w:sz w:val="16"/>
                      <w:szCs w:val="16"/>
                    </w:rPr>
                    <w:t>F 767.23/Ed. 01</w:t>
                  </w:r>
                </w:p>
              </w:tc>
              <w:tc>
                <w:tcPr>
                  <w:tcW w:w="5069" w:type="dxa"/>
                </w:tcPr>
                <w:p w14:paraId="4CDBC57D" w14:textId="317243BA" w:rsidR="0025003E" w:rsidRPr="0025003E" w:rsidRDefault="0025003E" w:rsidP="0025003E">
                  <w:pPr>
                    <w:pStyle w:val="Footer"/>
                    <w:jc w:val="right"/>
                    <w:rPr>
                      <w:bCs/>
                      <w:i/>
                      <w:sz w:val="16"/>
                      <w:szCs w:val="16"/>
                    </w:rPr>
                  </w:pPr>
                  <w:r w:rsidRPr="0025003E">
                    <w:rPr>
                      <w:bCs/>
                      <w:i/>
                      <w:sz w:val="16"/>
                      <w:szCs w:val="16"/>
                    </w:rPr>
                    <w:t>Document de uz intern</w:t>
                  </w:r>
                </w:p>
              </w:tc>
            </w:tr>
          </w:tbl>
          <w:p w14:paraId="10147B17" w14:textId="24FCFE5A" w:rsidR="00870741" w:rsidRPr="00870741" w:rsidRDefault="00870741">
            <w:pPr>
              <w:pStyle w:val="Footer"/>
              <w:jc w:val="center"/>
              <w:rPr>
                <w:sz w:val="16"/>
                <w:szCs w:val="16"/>
              </w:rPr>
            </w:pPr>
            <w:r w:rsidRPr="00870741">
              <w:rPr>
                <w:b/>
                <w:bCs/>
                <w:sz w:val="16"/>
                <w:szCs w:val="16"/>
              </w:rPr>
              <w:fldChar w:fldCharType="begin"/>
            </w:r>
            <w:r w:rsidRPr="00870741">
              <w:rPr>
                <w:b/>
                <w:bCs/>
                <w:sz w:val="16"/>
                <w:szCs w:val="16"/>
              </w:rPr>
              <w:instrText>PAGE</w:instrText>
            </w:r>
            <w:r w:rsidRPr="00870741">
              <w:rPr>
                <w:b/>
                <w:bCs/>
                <w:sz w:val="16"/>
                <w:szCs w:val="16"/>
              </w:rPr>
              <w:fldChar w:fldCharType="separate"/>
            </w:r>
            <w:r w:rsidR="00506F69">
              <w:rPr>
                <w:b/>
                <w:bCs/>
                <w:noProof/>
                <w:sz w:val="16"/>
                <w:szCs w:val="16"/>
              </w:rPr>
              <w:t>1</w:t>
            </w:r>
            <w:r w:rsidRPr="00870741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870741">
              <w:rPr>
                <w:b/>
                <w:bCs/>
                <w:sz w:val="16"/>
                <w:szCs w:val="16"/>
              </w:rPr>
              <w:fldChar w:fldCharType="begin"/>
            </w:r>
            <w:r w:rsidRPr="00870741">
              <w:rPr>
                <w:b/>
                <w:bCs/>
                <w:sz w:val="16"/>
                <w:szCs w:val="16"/>
              </w:rPr>
              <w:instrText>NUMPAGES</w:instrText>
            </w:r>
            <w:r w:rsidRPr="00870741">
              <w:rPr>
                <w:b/>
                <w:bCs/>
                <w:sz w:val="16"/>
                <w:szCs w:val="16"/>
              </w:rPr>
              <w:fldChar w:fldCharType="separate"/>
            </w:r>
            <w:r w:rsidR="00506F69">
              <w:rPr>
                <w:b/>
                <w:bCs/>
                <w:noProof/>
                <w:sz w:val="16"/>
                <w:szCs w:val="16"/>
              </w:rPr>
              <w:t>1</w:t>
            </w:r>
            <w:r w:rsidRPr="0087074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C2D37B" w14:textId="77777777" w:rsidR="00484BDF" w:rsidRPr="00E616A5" w:rsidRDefault="00484BDF" w:rsidP="00AF68CB">
    <w:pPr>
      <w:pStyle w:val="Footer"/>
      <w:tabs>
        <w:tab w:val="clear" w:pos="4536"/>
        <w:tab w:val="clear" w:pos="9072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1A9B1" w14:textId="77777777" w:rsidR="00211306" w:rsidRDefault="00211306">
      <w:r>
        <w:separator/>
      </w:r>
    </w:p>
  </w:footnote>
  <w:footnote w:type="continuationSeparator" w:id="0">
    <w:p w14:paraId="7BF0FBAA" w14:textId="77777777" w:rsidR="00211306" w:rsidRDefault="0021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E0AFD" w14:textId="77777777" w:rsidR="00506F69" w:rsidRDefault="00506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C7D48" w14:textId="77777777" w:rsidR="009F2884" w:rsidRPr="006058E6" w:rsidRDefault="009F2884">
    <w:pPr>
      <w:pStyle w:val="Header"/>
      <w:rPr>
        <w:sz w:val="2"/>
        <w:szCs w:val="2"/>
      </w:rPr>
    </w:pPr>
  </w:p>
  <w:p w14:paraId="18FEE5F6" w14:textId="77777777" w:rsidR="009F2884" w:rsidRPr="006B42E5" w:rsidRDefault="009F2884" w:rsidP="006B42E5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98"/>
      <w:gridCol w:w="5238"/>
      <w:gridCol w:w="2399"/>
    </w:tblGrid>
    <w:tr w:rsidR="001F61FA" w14:paraId="35722632" w14:textId="77777777" w:rsidTr="001F61FA">
      <w:trPr>
        <w:trHeight w:val="2159"/>
      </w:trPr>
      <w:tc>
        <w:tcPr>
          <w:tcW w:w="2430" w:type="dxa"/>
          <w:hideMark/>
        </w:tcPr>
        <w:p w14:paraId="532314DE" w14:textId="2C78B87C" w:rsidR="001F61FA" w:rsidRDefault="001F61FA" w:rsidP="001F61FA">
          <w:pPr>
            <w:ind w:left="-270"/>
            <w:jc w:val="center"/>
            <w:rPr>
              <w:szCs w:val="24"/>
            </w:rPr>
          </w:pPr>
          <w:bookmarkStart w:id="0" w:name="OLE_LINK3"/>
          <w:bookmarkStart w:id="1" w:name="OLE_LINK2"/>
          <w:bookmarkStart w:id="2" w:name="OLE_LINK1"/>
          <w:r>
            <w:rPr>
              <w:noProof/>
              <w:lang w:val="en-US" w:eastAsia="en-US"/>
            </w:rPr>
            <w:drawing>
              <wp:inline distT="0" distB="0" distL="0" distR="0" wp14:anchorId="270E85F0" wp14:editId="7C2B8420">
                <wp:extent cx="1419225" cy="1409700"/>
                <wp:effectExtent l="0" t="0" r="9525" b="0"/>
                <wp:docPr id="4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</w:tcPr>
        <w:p w14:paraId="03E470BA" w14:textId="77777777" w:rsidR="001F61FA" w:rsidRDefault="001F61FA" w:rsidP="001F61FA">
          <w:pPr>
            <w:jc w:val="center"/>
            <w:rPr>
              <w:b/>
              <w:sz w:val="18"/>
              <w:szCs w:val="18"/>
            </w:rPr>
          </w:pPr>
        </w:p>
        <w:p w14:paraId="6DC54E82" w14:textId="77777777" w:rsidR="001F61FA" w:rsidRDefault="001F61FA" w:rsidP="001F61FA">
          <w:pPr>
            <w:spacing w:before="120"/>
            <w:jc w:val="center"/>
            <w:rPr>
              <w:b/>
              <w:bCs/>
              <w:sz w:val="20"/>
              <w:szCs w:val="20"/>
              <w:lang w:val="it-IT"/>
            </w:rPr>
          </w:pPr>
          <w:r>
            <w:rPr>
              <w:b/>
              <w:bCs/>
              <w:sz w:val="20"/>
              <w:lang w:val="it-IT"/>
            </w:rPr>
            <w:t>UNIVERSITATEA „VASILE ALECSANDRI” DIN BACĂU</w:t>
          </w:r>
        </w:p>
        <w:p w14:paraId="4561C13F" w14:textId="77777777" w:rsidR="001F61FA" w:rsidRDefault="001F61FA" w:rsidP="001F61FA">
          <w:pPr>
            <w:spacing w:after="60"/>
            <w:jc w:val="center"/>
            <w:rPr>
              <w:b/>
              <w:sz w:val="24"/>
              <w:szCs w:val="24"/>
              <w:lang w:val="it-IT"/>
            </w:rPr>
          </w:pPr>
          <w:r>
            <w:rPr>
              <w:b/>
              <w:szCs w:val="24"/>
              <w:lang w:val="it-IT"/>
            </w:rPr>
            <w:t>Facultatea de Științe</w:t>
          </w:r>
        </w:p>
        <w:p w14:paraId="523F56A4" w14:textId="77777777" w:rsidR="001F61FA" w:rsidRDefault="001F61FA" w:rsidP="001F61FA">
          <w:pPr>
            <w:jc w:val="center"/>
            <w:rPr>
              <w:b/>
              <w:bCs/>
              <w:sz w:val="18"/>
              <w:szCs w:val="18"/>
              <w:lang w:val="it-IT"/>
            </w:rPr>
          </w:pPr>
          <w:r>
            <w:rPr>
              <w:b/>
              <w:bCs/>
              <w:sz w:val="18"/>
              <w:szCs w:val="18"/>
              <w:lang w:val="it-IT"/>
            </w:rPr>
            <w:t>Str. Calea Mărăşeşti, nr. 157, Bacău, 600115</w:t>
          </w:r>
        </w:p>
        <w:p w14:paraId="62EBB9BA" w14:textId="77777777" w:rsidR="001F61FA" w:rsidRDefault="001F61FA" w:rsidP="001F61FA">
          <w:pPr>
            <w:jc w:val="center"/>
            <w:rPr>
              <w:b/>
              <w:bCs/>
              <w:sz w:val="18"/>
              <w:szCs w:val="18"/>
              <w:lang w:val="en-US"/>
            </w:rPr>
          </w:pPr>
          <w:r>
            <w:rPr>
              <w:b/>
              <w:bCs/>
              <w:sz w:val="18"/>
              <w:szCs w:val="18"/>
            </w:rPr>
            <w:t>Tel. ++40-234-542411, tel./ fax ++40-234-571012</w:t>
          </w:r>
        </w:p>
        <w:p w14:paraId="084100D8" w14:textId="1FB1752C" w:rsidR="001F61FA" w:rsidRDefault="00506F69" w:rsidP="00506F69">
          <w:pPr>
            <w:pStyle w:val="Heading1"/>
            <w:numPr>
              <w:ilvl w:val="0"/>
              <w:numId w:val="0"/>
            </w:numPr>
            <w:jc w:val="center"/>
            <w:rPr>
              <w:bCs/>
              <w:iCs/>
              <w:sz w:val="18"/>
              <w:szCs w:val="18"/>
            </w:rPr>
          </w:pPr>
          <w:r>
            <w:t xml:space="preserve"> </w:t>
          </w:r>
          <w:bookmarkStart w:id="3" w:name="_GoBack"/>
          <w:bookmarkEnd w:id="3"/>
          <w:r>
            <w:rPr>
              <w:bCs/>
              <w:i/>
              <w:iCs/>
              <w:sz w:val="18"/>
              <w:szCs w:val="18"/>
            </w:rPr>
            <w:fldChar w:fldCharType="begin"/>
          </w:r>
          <w:r>
            <w:rPr>
              <w:bCs/>
              <w:i/>
              <w:iCs/>
              <w:sz w:val="18"/>
              <w:szCs w:val="18"/>
            </w:rPr>
            <w:instrText xml:space="preserve"> HYPERLINK "http://</w:instrText>
          </w:r>
          <w:r w:rsidRPr="00506F69">
            <w:rPr>
              <w:bCs/>
              <w:i/>
              <w:iCs/>
              <w:sz w:val="18"/>
              <w:szCs w:val="18"/>
            </w:rPr>
            <w:instrText>www.ub.ro</w:instrText>
          </w:r>
          <w:r>
            <w:rPr>
              <w:bCs/>
              <w:i/>
              <w:iCs/>
              <w:sz w:val="18"/>
              <w:szCs w:val="18"/>
            </w:rPr>
            <w:instrText xml:space="preserve">" </w:instrText>
          </w:r>
          <w:r>
            <w:rPr>
              <w:bCs/>
              <w:i/>
              <w:iCs/>
              <w:sz w:val="18"/>
              <w:szCs w:val="18"/>
            </w:rPr>
            <w:fldChar w:fldCharType="separate"/>
          </w:r>
          <w:r w:rsidRPr="00C246ED">
            <w:rPr>
              <w:rStyle w:val="Hyperlink"/>
              <w:bCs/>
              <w:i/>
              <w:iCs/>
              <w:sz w:val="18"/>
              <w:szCs w:val="18"/>
            </w:rPr>
            <w:t>www.ub.ro</w:t>
          </w:r>
          <w:r>
            <w:rPr>
              <w:bCs/>
              <w:i/>
              <w:iCs/>
              <w:sz w:val="18"/>
              <w:szCs w:val="18"/>
            </w:rPr>
            <w:fldChar w:fldCharType="end"/>
          </w:r>
          <w:r w:rsidR="001F61FA">
            <w:rPr>
              <w:bCs/>
              <w:i/>
              <w:iCs/>
              <w:sz w:val="18"/>
              <w:szCs w:val="18"/>
            </w:rPr>
            <w:t xml:space="preserve">; e-mail: </w:t>
          </w:r>
          <w:hyperlink r:id="rId2" w:history="1">
            <w:r w:rsidR="001F61FA">
              <w:rPr>
                <w:rStyle w:val="Hyperlink"/>
                <w:bCs/>
                <w:i/>
                <w:iCs/>
                <w:sz w:val="18"/>
                <w:szCs w:val="18"/>
              </w:rPr>
              <w:t>stiinte@ub.ro</w:t>
            </w:r>
          </w:hyperlink>
        </w:p>
        <w:p w14:paraId="40CA2401" w14:textId="77777777" w:rsidR="001F61FA" w:rsidRDefault="001F61FA" w:rsidP="001F61FA">
          <w:pPr>
            <w:jc w:val="center"/>
            <w:rPr>
              <w:sz w:val="24"/>
              <w:szCs w:val="24"/>
            </w:rPr>
          </w:pPr>
        </w:p>
      </w:tc>
      <w:tc>
        <w:tcPr>
          <w:tcW w:w="2430" w:type="dxa"/>
        </w:tcPr>
        <w:p w14:paraId="25D4036C" w14:textId="77777777" w:rsidR="001F61FA" w:rsidRDefault="001F61FA" w:rsidP="001F61FA">
          <w:pPr>
            <w:rPr>
              <w:szCs w:val="24"/>
            </w:rPr>
          </w:pPr>
        </w:p>
        <w:p w14:paraId="5193FD88" w14:textId="2D8E96B1" w:rsidR="001F61FA" w:rsidRDefault="001F61FA" w:rsidP="001F61FA">
          <w:pPr>
            <w:rPr>
              <w:szCs w:val="24"/>
            </w:rPr>
          </w:pPr>
          <w:r>
            <w:rPr>
              <w:szCs w:val="24"/>
            </w:rPr>
            <w:t xml:space="preserve">      </w:t>
          </w:r>
          <w:r>
            <w:rPr>
              <w:noProof/>
              <w:szCs w:val="24"/>
              <w:lang w:val="en-US" w:eastAsia="en-US"/>
            </w:rPr>
            <w:drawing>
              <wp:inline distT="0" distB="0" distL="0" distR="0" wp14:anchorId="7334FEE2" wp14:editId="1520FCCA">
                <wp:extent cx="1028700" cy="1066800"/>
                <wp:effectExtent l="0" t="0" r="0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  <w:bookmarkEnd w:id="2"/>
  </w:tbl>
  <w:p w14:paraId="77301331" w14:textId="77777777" w:rsidR="001F61FA" w:rsidRDefault="001F61FA" w:rsidP="001F61FA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232940"/>
    <w:multiLevelType w:val="hybridMultilevel"/>
    <w:tmpl w:val="782487B2"/>
    <w:lvl w:ilvl="0" w:tplc="EB525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51124"/>
    <w:multiLevelType w:val="hybridMultilevel"/>
    <w:tmpl w:val="25D008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6"/>
  </w:num>
  <w:num w:numId="15">
    <w:abstractNumId w:val="21"/>
  </w:num>
  <w:num w:numId="16">
    <w:abstractNumId w:val="17"/>
  </w:num>
  <w:num w:numId="17">
    <w:abstractNumId w:val="15"/>
  </w:num>
  <w:num w:numId="18">
    <w:abstractNumId w:val="24"/>
  </w:num>
  <w:num w:numId="19">
    <w:abstractNumId w:val="23"/>
  </w:num>
  <w:num w:numId="20">
    <w:abstractNumId w:val="11"/>
  </w:num>
  <w:num w:numId="21">
    <w:abstractNumId w:val="14"/>
  </w:num>
  <w:num w:numId="22">
    <w:abstractNumId w:val="25"/>
  </w:num>
  <w:num w:numId="23">
    <w:abstractNumId w:val="12"/>
  </w:num>
  <w:num w:numId="24">
    <w:abstractNumId w:val="19"/>
  </w:num>
  <w:num w:numId="25">
    <w:abstractNumId w:val="20"/>
  </w:num>
  <w:num w:numId="26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AC"/>
    <w:rsid w:val="00001D36"/>
    <w:rsid w:val="00001EEF"/>
    <w:rsid w:val="00002675"/>
    <w:rsid w:val="000060DB"/>
    <w:rsid w:val="0000788B"/>
    <w:rsid w:val="00016E90"/>
    <w:rsid w:val="00021456"/>
    <w:rsid w:val="00021937"/>
    <w:rsid w:val="00031866"/>
    <w:rsid w:val="00036AE6"/>
    <w:rsid w:val="0004009F"/>
    <w:rsid w:val="00046D65"/>
    <w:rsid w:val="00056843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93FF8"/>
    <w:rsid w:val="000B647C"/>
    <w:rsid w:val="000C7F15"/>
    <w:rsid w:val="000D0640"/>
    <w:rsid w:val="000E32AB"/>
    <w:rsid w:val="000E68C1"/>
    <w:rsid w:val="000F1A9E"/>
    <w:rsid w:val="000F7C0D"/>
    <w:rsid w:val="000F7C36"/>
    <w:rsid w:val="00103DBB"/>
    <w:rsid w:val="00107209"/>
    <w:rsid w:val="00116BFD"/>
    <w:rsid w:val="00117D4C"/>
    <w:rsid w:val="001234A6"/>
    <w:rsid w:val="0012468C"/>
    <w:rsid w:val="0013074C"/>
    <w:rsid w:val="001312E6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6C21"/>
    <w:rsid w:val="001B11EF"/>
    <w:rsid w:val="001B2DF7"/>
    <w:rsid w:val="001B55F0"/>
    <w:rsid w:val="001C1618"/>
    <w:rsid w:val="001C71F6"/>
    <w:rsid w:val="001E15F8"/>
    <w:rsid w:val="001E1947"/>
    <w:rsid w:val="001E33A1"/>
    <w:rsid w:val="001E5558"/>
    <w:rsid w:val="001F05CC"/>
    <w:rsid w:val="001F466A"/>
    <w:rsid w:val="001F4A02"/>
    <w:rsid w:val="001F61FA"/>
    <w:rsid w:val="0020085D"/>
    <w:rsid w:val="002033BC"/>
    <w:rsid w:val="00203856"/>
    <w:rsid w:val="00207F79"/>
    <w:rsid w:val="00211306"/>
    <w:rsid w:val="00221756"/>
    <w:rsid w:val="00222D4D"/>
    <w:rsid w:val="0023077F"/>
    <w:rsid w:val="002323B5"/>
    <w:rsid w:val="002365BB"/>
    <w:rsid w:val="002377CC"/>
    <w:rsid w:val="00237C1F"/>
    <w:rsid w:val="00245231"/>
    <w:rsid w:val="0024655E"/>
    <w:rsid w:val="00246B17"/>
    <w:rsid w:val="00247B1E"/>
    <w:rsid w:val="0025003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B7EB1"/>
    <w:rsid w:val="002C39F3"/>
    <w:rsid w:val="002E06C8"/>
    <w:rsid w:val="002E45E5"/>
    <w:rsid w:val="002E6A67"/>
    <w:rsid w:val="002F1366"/>
    <w:rsid w:val="00304BB5"/>
    <w:rsid w:val="0030644B"/>
    <w:rsid w:val="00310FCC"/>
    <w:rsid w:val="00316495"/>
    <w:rsid w:val="00320075"/>
    <w:rsid w:val="00321987"/>
    <w:rsid w:val="0032558B"/>
    <w:rsid w:val="00330EC3"/>
    <w:rsid w:val="0033750D"/>
    <w:rsid w:val="00341CAC"/>
    <w:rsid w:val="003535CE"/>
    <w:rsid w:val="00354CD1"/>
    <w:rsid w:val="00356601"/>
    <w:rsid w:val="00362BF9"/>
    <w:rsid w:val="00372AA8"/>
    <w:rsid w:val="00373CBA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161FF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832CC"/>
    <w:rsid w:val="00484BDF"/>
    <w:rsid w:val="00485E31"/>
    <w:rsid w:val="00490C88"/>
    <w:rsid w:val="004A0258"/>
    <w:rsid w:val="004A6AB7"/>
    <w:rsid w:val="004B486A"/>
    <w:rsid w:val="004C089F"/>
    <w:rsid w:val="004C1946"/>
    <w:rsid w:val="004C2DBC"/>
    <w:rsid w:val="004C734D"/>
    <w:rsid w:val="004E3076"/>
    <w:rsid w:val="004F3B35"/>
    <w:rsid w:val="004F492C"/>
    <w:rsid w:val="00502BF5"/>
    <w:rsid w:val="00506F09"/>
    <w:rsid w:val="00506F69"/>
    <w:rsid w:val="0051706B"/>
    <w:rsid w:val="005279AF"/>
    <w:rsid w:val="00530CC6"/>
    <w:rsid w:val="00531DDD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06DA"/>
    <w:rsid w:val="00591CB4"/>
    <w:rsid w:val="005956D9"/>
    <w:rsid w:val="00597264"/>
    <w:rsid w:val="00597BEC"/>
    <w:rsid w:val="005A0933"/>
    <w:rsid w:val="005A0DC2"/>
    <w:rsid w:val="005B1236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41BD9"/>
    <w:rsid w:val="00641E14"/>
    <w:rsid w:val="00652555"/>
    <w:rsid w:val="0065452D"/>
    <w:rsid w:val="00657DF0"/>
    <w:rsid w:val="006614E1"/>
    <w:rsid w:val="006644AD"/>
    <w:rsid w:val="006741F1"/>
    <w:rsid w:val="006960F6"/>
    <w:rsid w:val="0069639E"/>
    <w:rsid w:val="00697DF2"/>
    <w:rsid w:val="006A244C"/>
    <w:rsid w:val="006A7800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E41B7"/>
    <w:rsid w:val="006F1F62"/>
    <w:rsid w:val="006F2E41"/>
    <w:rsid w:val="006F78E0"/>
    <w:rsid w:val="006F7D7C"/>
    <w:rsid w:val="00701C39"/>
    <w:rsid w:val="0071481A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19D6"/>
    <w:rsid w:val="00752030"/>
    <w:rsid w:val="0075752D"/>
    <w:rsid w:val="00762C66"/>
    <w:rsid w:val="007638E3"/>
    <w:rsid w:val="00766150"/>
    <w:rsid w:val="00767497"/>
    <w:rsid w:val="00771438"/>
    <w:rsid w:val="0077643E"/>
    <w:rsid w:val="00776A92"/>
    <w:rsid w:val="0078129E"/>
    <w:rsid w:val="00782E46"/>
    <w:rsid w:val="00785A2F"/>
    <w:rsid w:val="0079134A"/>
    <w:rsid w:val="00796452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F1439"/>
    <w:rsid w:val="008034E4"/>
    <w:rsid w:val="008079FC"/>
    <w:rsid w:val="00810C35"/>
    <w:rsid w:val="00811EAD"/>
    <w:rsid w:val="0081633F"/>
    <w:rsid w:val="0082249F"/>
    <w:rsid w:val="00827D4E"/>
    <w:rsid w:val="0083347F"/>
    <w:rsid w:val="0083529F"/>
    <w:rsid w:val="00837AA3"/>
    <w:rsid w:val="00852B50"/>
    <w:rsid w:val="00854F6C"/>
    <w:rsid w:val="00856132"/>
    <w:rsid w:val="00860731"/>
    <w:rsid w:val="0086101D"/>
    <w:rsid w:val="008634F6"/>
    <w:rsid w:val="00867DC4"/>
    <w:rsid w:val="00870741"/>
    <w:rsid w:val="008754B2"/>
    <w:rsid w:val="00876E77"/>
    <w:rsid w:val="00877229"/>
    <w:rsid w:val="0089569D"/>
    <w:rsid w:val="008A1E52"/>
    <w:rsid w:val="008A2BBC"/>
    <w:rsid w:val="008A2C21"/>
    <w:rsid w:val="008B1AFE"/>
    <w:rsid w:val="008B3E22"/>
    <w:rsid w:val="008C38DD"/>
    <w:rsid w:val="008C7119"/>
    <w:rsid w:val="008D6035"/>
    <w:rsid w:val="008E0C19"/>
    <w:rsid w:val="008E5146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6865"/>
    <w:rsid w:val="009476D5"/>
    <w:rsid w:val="00954920"/>
    <w:rsid w:val="0096094D"/>
    <w:rsid w:val="00967D9F"/>
    <w:rsid w:val="009708AC"/>
    <w:rsid w:val="00970D1A"/>
    <w:rsid w:val="009832FD"/>
    <w:rsid w:val="00986465"/>
    <w:rsid w:val="0099602B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884"/>
    <w:rsid w:val="00A05F2A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456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B54B1"/>
    <w:rsid w:val="00AE2A01"/>
    <w:rsid w:val="00AF5360"/>
    <w:rsid w:val="00AF68CB"/>
    <w:rsid w:val="00B0039A"/>
    <w:rsid w:val="00B00E78"/>
    <w:rsid w:val="00B0120B"/>
    <w:rsid w:val="00B1049A"/>
    <w:rsid w:val="00B15DE8"/>
    <w:rsid w:val="00B25334"/>
    <w:rsid w:val="00B37B01"/>
    <w:rsid w:val="00B43030"/>
    <w:rsid w:val="00B43B36"/>
    <w:rsid w:val="00B459D3"/>
    <w:rsid w:val="00B62A21"/>
    <w:rsid w:val="00B62C7D"/>
    <w:rsid w:val="00B73810"/>
    <w:rsid w:val="00B86E62"/>
    <w:rsid w:val="00B95EDA"/>
    <w:rsid w:val="00B964B2"/>
    <w:rsid w:val="00BA2513"/>
    <w:rsid w:val="00BB1FF7"/>
    <w:rsid w:val="00BB66C6"/>
    <w:rsid w:val="00BB79FF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44B"/>
    <w:rsid w:val="00BF3F8D"/>
    <w:rsid w:val="00C01D41"/>
    <w:rsid w:val="00C027E8"/>
    <w:rsid w:val="00C04F61"/>
    <w:rsid w:val="00C10D54"/>
    <w:rsid w:val="00C205B8"/>
    <w:rsid w:val="00C206A1"/>
    <w:rsid w:val="00C20D7E"/>
    <w:rsid w:val="00C26649"/>
    <w:rsid w:val="00C27119"/>
    <w:rsid w:val="00C2748B"/>
    <w:rsid w:val="00C27D70"/>
    <w:rsid w:val="00C33237"/>
    <w:rsid w:val="00C51C47"/>
    <w:rsid w:val="00C53A6A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E0C83"/>
    <w:rsid w:val="00CE2155"/>
    <w:rsid w:val="00CE57B0"/>
    <w:rsid w:val="00CE7346"/>
    <w:rsid w:val="00CF0A3E"/>
    <w:rsid w:val="00CF42F4"/>
    <w:rsid w:val="00CF43C9"/>
    <w:rsid w:val="00CF6472"/>
    <w:rsid w:val="00CF7F49"/>
    <w:rsid w:val="00D035E5"/>
    <w:rsid w:val="00D05B3E"/>
    <w:rsid w:val="00D14ACD"/>
    <w:rsid w:val="00D24B1D"/>
    <w:rsid w:val="00D308FE"/>
    <w:rsid w:val="00D33127"/>
    <w:rsid w:val="00D517E3"/>
    <w:rsid w:val="00D517F3"/>
    <w:rsid w:val="00D55CDA"/>
    <w:rsid w:val="00D56E75"/>
    <w:rsid w:val="00D61A5D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C5020"/>
    <w:rsid w:val="00DC796D"/>
    <w:rsid w:val="00DD5302"/>
    <w:rsid w:val="00DF67FC"/>
    <w:rsid w:val="00E0037E"/>
    <w:rsid w:val="00E01344"/>
    <w:rsid w:val="00E02949"/>
    <w:rsid w:val="00E10064"/>
    <w:rsid w:val="00E179F7"/>
    <w:rsid w:val="00E17ABD"/>
    <w:rsid w:val="00E2030B"/>
    <w:rsid w:val="00E21701"/>
    <w:rsid w:val="00E33B9F"/>
    <w:rsid w:val="00E4335A"/>
    <w:rsid w:val="00E44E50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77B0A"/>
    <w:rsid w:val="00E81E9E"/>
    <w:rsid w:val="00E84562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5998"/>
    <w:rsid w:val="00F16F41"/>
    <w:rsid w:val="00F201CB"/>
    <w:rsid w:val="00F243A9"/>
    <w:rsid w:val="00F32057"/>
    <w:rsid w:val="00F36C39"/>
    <w:rsid w:val="00F415DF"/>
    <w:rsid w:val="00F553CF"/>
    <w:rsid w:val="00F579A1"/>
    <w:rsid w:val="00F631EB"/>
    <w:rsid w:val="00F64AA8"/>
    <w:rsid w:val="00F65830"/>
    <w:rsid w:val="00F75AB8"/>
    <w:rsid w:val="00F76B07"/>
    <w:rsid w:val="00F903FF"/>
    <w:rsid w:val="00F92C3E"/>
    <w:rsid w:val="00F94DE4"/>
    <w:rsid w:val="00FA5FC6"/>
    <w:rsid w:val="00FB03B4"/>
    <w:rsid w:val="00FB3E7A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AAB2E05"/>
  <w15:docId w15:val="{E4C494C6-9472-4901-85B1-8191649C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2884"/>
    <w:rPr>
      <w:rFonts w:ascii="Myriad Pro Light" w:hAnsi="Myriad Pro Light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56843"/>
    <w:pPr>
      <w:spacing w:after="200" w:line="276" w:lineRule="auto"/>
      <w:ind w:left="720"/>
      <w:contextualSpacing/>
      <w:jc w:val="lef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F61FA"/>
    <w:rPr>
      <w:rFonts w:ascii="Arial" w:hAnsi="Arial"/>
      <w:b/>
      <w:caps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tiinte@ub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BA8B-D813-4293-9107-B9CC8586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294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Profesor</cp:lastModifiedBy>
  <cp:revision>5</cp:revision>
  <cp:lastPrinted>2019-03-26T13:25:00Z</cp:lastPrinted>
  <dcterms:created xsi:type="dcterms:W3CDTF">2023-10-26T09:13:00Z</dcterms:created>
  <dcterms:modified xsi:type="dcterms:W3CDTF">2024-03-10T15:11:00Z</dcterms:modified>
</cp:coreProperties>
</file>